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9513" w14:textId="267D2C60" w:rsidR="00796E86" w:rsidRPr="00AA114C" w:rsidRDefault="00D94F21" w:rsidP="00AA114C">
      <w:pPr>
        <w:spacing w:line="480" w:lineRule="auto"/>
        <w:jc w:val="both"/>
      </w:pPr>
      <w:r w:rsidRPr="00AA114C">
        <w:t xml:space="preserve">En la ciudad de Guatemala, el </w:t>
      </w:r>
      <w:r w:rsidR="00154024" w:rsidRPr="00AA114C">
        <w:t>(día)</w:t>
      </w:r>
      <w:r w:rsidRPr="00AA114C">
        <w:t xml:space="preserve"> de </w:t>
      </w:r>
      <w:r w:rsidR="00154024" w:rsidRPr="00AA114C">
        <w:t>(mes)</w:t>
      </w:r>
      <w:r w:rsidRPr="00AA114C">
        <w:t xml:space="preserve"> del año dos mil veintidós, siendo las </w:t>
      </w:r>
      <w:r w:rsidR="00154024" w:rsidRPr="00AA114C">
        <w:t xml:space="preserve">(hora exacta) </w:t>
      </w:r>
      <w:r w:rsidRPr="00AA114C">
        <w:t xml:space="preserve">horas, </w:t>
      </w:r>
      <w:r w:rsidR="00735737" w:rsidRPr="00AA114C">
        <w:t xml:space="preserve">yo </w:t>
      </w:r>
      <w:r w:rsidR="00154024" w:rsidRPr="00AA114C">
        <w:t>(nombre completo del notario)</w:t>
      </w:r>
      <w:r w:rsidR="00735737" w:rsidRPr="00AA114C">
        <w:t xml:space="preserve"> notario(a), colegiado número </w:t>
      </w:r>
      <w:r w:rsidR="00154024" w:rsidRPr="00AA114C">
        <w:t>(número de colegiado)</w:t>
      </w:r>
      <w:r w:rsidR="00735737" w:rsidRPr="00AA114C">
        <w:t xml:space="preserve">, </w:t>
      </w:r>
      <w:r w:rsidRPr="00AA114C">
        <w:t xml:space="preserve">constituido </w:t>
      </w:r>
      <w:r w:rsidR="00735737" w:rsidRPr="00AA114C">
        <w:t xml:space="preserve">en </w:t>
      </w:r>
      <w:r w:rsidR="00154024" w:rsidRPr="00AA114C">
        <w:t>(</w:t>
      </w:r>
      <w:r w:rsidR="00025ACC" w:rsidRPr="00AA114C">
        <w:t>dirección</w:t>
      </w:r>
      <w:r w:rsidR="00154024" w:rsidRPr="00AA114C">
        <w:t>)</w:t>
      </w:r>
      <w:r w:rsidR="00735737" w:rsidRPr="00AA114C">
        <w:t xml:space="preserve">. Soy requerido por </w:t>
      </w:r>
      <w:r w:rsidR="00154024" w:rsidRPr="00AA114C">
        <w:t>(nombre de</w:t>
      </w:r>
      <w:r w:rsidR="00025ACC" w:rsidRPr="00AA114C">
        <w:t xml:space="preserve">l </w:t>
      </w:r>
      <w:r w:rsidR="00AA114C" w:rsidRPr="00AA114C">
        <w:t>requirente</w:t>
      </w:r>
      <w:r w:rsidR="00154024" w:rsidRPr="00AA114C">
        <w:t>)</w:t>
      </w:r>
      <w:r w:rsidR="00735737" w:rsidRPr="00AA114C">
        <w:t xml:space="preserve"> de </w:t>
      </w:r>
      <w:r w:rsidR="00154024" w:rsidRPr="00AA114C">
        <w:t>(edad)</w:t>
      </w:r>
      <w:r w:rsidR="00735737" w:rsidRPr="00AA114C">
        <w:t xml:space="preserve"> años, </w:t>
      </w:r>
      <w:r w:rsidR="00735737" w:rsidRPr="00AA114C">
        <w:rPr>
          <w:u w:val="single"/>
        </w:rPr>
        <w:t xml:space="preserve">(estado civil),  (profesión), </w:t>
      </w:r>
      <w:r w:rsidR="000C3547" w:rsidRPr="00AA114C">
        <w:rPr>
          <w:u w:val="single"/>
        </w:rPr>
        <w:t>(</w:t>
      </w:r>
      <w:r w:rsidR="00735737" w:rsidRPr="00AA114C">
        <w:rPr>
          <w:u w:val="single"/>
        </w:rPr>
        <w:t xml:space="preserve">nacionalidad), (domicilio), </w:t>
      </w:r>
      <w:r w:rsidR="00735737" w:rsidRPr="00AA114C">
        <w:t>quien se identifica con el documento personal de identificación con número de código único de identificación</w:t>
      </w:r>
      <w:r w:rsidR="00154024" w:rsidRPr="00AA114C">
        <w:t xml:space="preserve"> (CUI)</w:t>
      </w:r>
      <w:r w:rsidR="00735737" w:rsidRPr="00AA114C">
        <w:t xml:space="preserve"> </w:t>
      </w:r>
      <w:r w:rsidR="005D1757" w:rsidRPr="00AA114C">
        <w:t xml:space="preserve">extendido por el Registro Nacional de las Personas de la </w:t>
      </w:r>
      <w:r w:rsidR="00796E86" w:rsidRPr="00AA114C">
        <w:t>R</w:t>
      </w:r>
      <w:r w:rsidR="005D1757" w:rsidRPr="00AA114C">
        <w:t xml:space="preserve">epublica de Guatemala </w:t>
      </w:r>
      <w:r w:rsidR="005D1757" w:rsidRPr="00AA114C">
        <w:rPr>
          <w:b/>
          <w:bCs/>
        </w:rPr>
        <w:t>(o pasaporte, según corresponda)</w:t>
      </w:r>
      <w:r w:rsidR="00796E86" w:rsidRPr="00AA114C">
        <w:t>,</w:t>
      </w:r>
      <w:r w:rsidR="00BD0226" w:rsidRPr="00AA114C">
        <w:t xml:space="preserve"> con el objeto de hacer constar en acta notarial </w:t>
      </w:r>
      <w:r w:rsidR="005D1757" w:rsidRPr="00AA114C">
        <w:rPr>
          <w:b/>
          <w:bCs/>
        </w:rPr>
        <w:t>DECLARACIÓN JURADA</w:t>
      </w:r>
      <w:r w:rsidR="00BD0226" w:rsidRPr="00AA114C">
        <w:rPr>
          <w:b/>
          <w:bCs/>
        </w:rPr>
        <w:t>,</w:t>
      </w:r>
      <w:r w:rsidR="00BD0226" w:rsidRPr="00AA114C">
        <w:t xml:space="preserve"> p</w:t>
      </w:r>
      <w:r w:rsidR="000C3547" w:rsidRPr="00AA114C">
        <w:t xml:space="preserve">or </w:t>
      </w:r>
      <w:r w:rsidR="00BD0226" w:rsidRPr="00AA114C">
        <w:t xml:space="preserve">lo que procedo de la siguiente manera: </w:t>
      </w:r>
      <w:r w:rsidR="00BD0226" w:rsidRPr="00AA114C">
        <w:rPr>
          <w:b/>
          <w:bCs/>
        </w:rPr>
        <w:t>PRIMERO</w:t>
      </w:r>
      <w:r w:rsidR="00BD0226" w:rsidRPr="00AA114C">
        <w:t xml:space="preserve">: </w:t>
      </w:r>
      <w:r w:rsidR="000C3547" w:rsidRPr="00AA114C">
        <w:t>El requirente bajo solemne juramento prestado de conformidad con la ley y advertid</w:t>
      </w:r>
      <w:r w:rsidR="00796E86" w:rsidRPr="00AA114C">
        <w:t>o</w:t>
      </w:r>
      <w:r w:rsidR="000C3547" w:rsidRPr="00AA114C">
        <w:t xml:space="preserve"> de la pena relativa al delito de perjurio, declara ser de los datos de identificación proporcionados y hallarse en el libre ejercicio de sus derechos civiles. </w:t>
      </w:r>
      <w:r w:rsidR="000C3547" w:rsidRPr="00AA114C">
        <w:rPr>
          <w:b/>
          <w:bCs/>
        </w:rPr>
        <w:t xml:space="preserve">SEGUNDO: </w:t>
      </w:r>
      <w:r w:rsidR="008939EE" w:rsidRPr="00AA114C">
        <w:t xml:space="preserve">Declara el requirente que no se encuentra comprendido en ninguna de las prohibiciones que establece el artículo 80 de la Ley de Contrataciones del Estado, </w:t>
      </w:r>
      <w:r w:rsidR="00FF2616" w:rsidRPr="00AA114C">
        <w:t>D</w:t>
      </w:r>
      <w:r w:rsidR="008939EE" w:rsidRPr="00AA114C">
        <w:t>ecreto número 57-92 del Congreso de la Republica de Guatemala,</w:t>
      </w:r>
      <w:r w:rsidR="00FF2616" w:rsidRPr="00AA114C">
        <w:t xml:space="preserve"> y que no es moroso del Estado. </w:t>
      </w:r>
      <w:r w:rsidR="00FF2616" w:rsidRPr="00AA114C">
        <w:rPr>
          <w:b/>
          <w:bCs/>
        </w:rPr>
        <w:t>TERCERO:</w:t>
      </w:r>
      <w:r w:rsidR="00FF2616" w:rsidRPr="00AA114C">
        <w:t xml:space="preserve"> </w:t>
      </w:r>
      <w:r w:rsidR="00AD20DB" w:rsidRPr="00AA114C">
        <w:t>Declara q</w:t>
      </w:r>
      <w:r w:rsidR="00725E2A" w:rsidRPr="00AA114C">
        <w:t>ue presenta ante el Tribunal Supremo Electoral, expediente completo para la inscripción de la empresa</w:t>
      </w:r>
      <w:r w:rsidR="00154024" w:rsidRPr="00AA114C">
        <w:t xml:space="preserve"> (Nombre de la empresa a inscribir)</w:t>
      </w:r>
      <w:r w:rsidR="00725E2A" w:rsidRPr="00AA114C">
        <w:t>, de la que es propietario</w:t>
      </w:r>
      <w:r w:rsidR="00AD20DB" w:rsidRPr="00AA114C">
        <w:t>, y que toda la información y documentos que lo conforman son verídicos</w:t>
      </w:r>
      <w:r w:rsidR="001E46EE">
        <w:t>. E</w:t>
      </w:r>
      <w:r w:rsidR="001E46EE" w:rsidRPr="001E46EE">
        <w:t>ntendiendo que al presentar el expediente a la Unidad Especializada sobre Medios de Comunicación y Estudios de Opinión se evaluará para determinar su inscripción</w:t>
      </w:r>
      <w:r w:rsidR="001E46EE">
        <w:t>.</w:t>
      </w:r>
      <w:r w:rsidR="00AD20DB" w:rsidRPr="00AA114C">
        <w:t xml:space="preserve"> </w:t>
      </w:r>
      <w:r w:rsidR="00E34868" w:rsidRPr="00AA114C">
        <w:rPr>
          <w:b/>
          <w:bCs/>
        </w:rPr>
        <w:t xml:space="preserve">CUARTO: </w:t>
      </w:r>
      <w:r w:rsidR="00E21058" w:rsidRPr="00AA114C">
        <w:t>Continúa</w:t>
      </w:r>
      <w:r w:rsidR="00E34868" w:rsidRPr="00AA114C">
        <w:t xml:space="preserve"> declarando que de aprobar el Tribunal Supremo Electoral la inscripción de la empresa, se compromete</w:t>
      </w:r>
      <w:r w:rsidR="00F013BF" w:rsidRPr="00AA114C">
        <w:t>:</w:t>
      </w:r>
      <w:r w:rsidR="00A93AED" w:rsidRPr="00AA114C">
        <w:t xml:space="preserve"> </w:t>
      </w:r>
      <w:r w:rsidR="00EE213A" w:rsidRPr="00AA114C">
        <w:rPr>
          <w:b/>
          <w:bCs/>
        </w:rPr>
        <w:t>I</w:t>
      </w:r>
      <w:r w:rsidR="00C56B7C" w:rsidRPr="00AA114C">
        <w:rPr>
          <w:b/>
          <w:bCs/>
        </w:rPr>
        <w:t>)</w:t>
      </w:r>
      <w:r w:rsidR="00C56B7C" w:rsidRPr="00AA114C">
        <w:t xml:space="preserve"> A </w:t>
      </w:r>
      <w:r w:rsidR="00A93AED" w:rsidRPr="00AA114C">
        <w:t>remitir el</w:t>
      </w:r>
      <w:r w:rsidR="00154024" w:rsidRPr="00AA114C">
        <w:t xml:space="preserve"> </w:t>
      </w:r>
      <w:r w:rsidR="00FB45E2" w:rsidRPr="00AA114C">
        <w:t>pliego</w:t>
      </w:r>
      <w:r w:rsidR="00A93AED" w:rsidRPr="00AA114C">
        <w:t xml:space="preserve"> tarifario y disponibilidad de espacios</w:t>
      </w:r>
      <w:r w:rsidR="00EE213A" w:rsidRPr="00AA114C">
        <w:t xml:space="preserve"> y tiempos</w:t>
      </w:r>
      <w:r w:rsidR="00A93AED" w:rsidRPr="00AA114C">
        <w:t>, conforme lo establece el artículo 222 de la Ley Electoral y de Partidos Políticos</w:t>
      </w:r>
      <w:r w:rsidR="00C56B7C" w:rsidRPr="00AA114C">
        <w:t xml:space="preserve">; </w:t>
      </w:r>
      <w:r w:rsidR="00EE213A" w:rsidRPr="00AA114C">
        <w:rPr>
          <w:b/>
          <w:bCs/>
        </w:rPr>
        <w:t>II</w:t>
      </w:r>
      <w:r w:rsidR="00C56B7C" w:rsidRPr="00AA114C">
        <w:rPr>
          <w:b/>
          <w:bCs/>
        </w:rPr>
        <w:t>)</w:t>
      </w:r>
      <w:r w:rsidR="004C7FB3" w:rsidRPr="00AA114C">
        <w:rPr>
          <w:b/>
          <w:bCs/>
        </w:rPr>
        <w:t xml:space="preserve"> </w:t>
      </w:r>
      <w:r w:rsidR="004C7FB3" w:rsidRPr="00AA114C">
        <w:t xml:space="preserve">Garantizar la contratación de los </w:t>
      </w:r>
      <w:r w:rsidR="00EE213A" w:rsidRPr="00AA114C">
        <w:t xml:space="preserve">espacios y </w:t>
      </w:r>
      <w:r w:rsidR="004C7FB3" w:rsidRPr="00AA114C">
        <w:t>tiempos</w:t>
      </w:r>
      <w:r w:rsidR="008D3B7F" w:rsidRPr="00AA114C">
        <w:t xml:space="preserve">, </w:t>
      </w:r>
      <w:r w:rsidR="004C7FB3" w:rsidRPr="00AA114C">
        <w:t>c</w:t>
      </w:r>
      <w:r w:rsidR="00A93AED" w:rsidRPr="00AA114C">
        <w:t>umpli</w:t>
      </w:r>
      <w:r w:rsidR="008D3B7F" w:rsidRPr="00AA114C">
        <w:t>endo</w:t>
      </w:r>
      <w:r w:rsidR="00A93AED" w:rsidRPr="00AA114C">
        <w:t xml:space="preserve"> </w:t>
      </w:r>
      <w:r w:rsidR="00AB2369" w:rsidRPr="00AA114C">
        <w:t>en el plazo y forma con los requerimientos que el Tribunal Supremo Electoral efectúe, a</w:t>
      </w:r>
      <w:r w:rsidR="00AE26E9" w:rsidRPr="00AA114C">
        <w:t>sí como</w:t>
      </w:r>
      <w:r w:rsidR="00F013BF" w:rsidRPr="00AA114C">
        <w:t xml:space="preserve"> la presentación de documentos </w:t>
      </w:r>
      <w:r w:rsidR="00A93AED" w:rsidRPr="00AA114C">
        <w:t>para formalizar la contratació</w:t>
      </w:r>
      <w:r w:rsidR="00C56B7C" w:rsidRPr="00AA114C">
        <w:t>n</w:t>
      </w:r>
      <w:r w:rsidR="00257DB1" w:rsidRPr="00AA114C">
        <w:t xml:space="preserve">; </w:t>
      </w:r>
      <w:r w:rsidR="00EE213A" w:rsidRPr="00AA114C">
        <w:rPr>
          <w:b/>
          <w:bCs/>
        </w:rPr>
        <w:t>III)</w:t>
      </w:r>
      <w:r w:rsidR="00257DB1" w:rsidRPr="00AA114C">
        <w:t xml:space="preserve"> Que tiene pleno co</w:t>
      </w:r>
      <w:r w:rsidR="00F013BF" w:rsidRPr="00AA114C">
        <w:t>n</w:t>
      </w:r>
      <w:r w:rsidR="00257DB1" w:rsidRPr="00AA114C">
        <w:t>ocimi</w:t>
      </w:r>
      <w:r w:rsidR="00F013BF" w:rsidRPr="00AA114C">
        <w:t>e</w:t>
      </w:r>
      <w:r w:rsidR="00257DB1" w:rsidRPr="00AA114C">
        <w:t>nto de la tarifa electoral establecida</w:t>
      </w:r>
      <w:r w:rsidR="00EE213A" w:rsidRPr="00AA114C">
        <w:t xml:space="preserve"> en la literal g) del articulo 220 de la Ley Electoral y de Partidos Políticos</w:t>
      </w:r>
      <w:r w:rsidR="00D92A7A" w:rsidRPr="00AA114C">
        <w:t>.</w:t>
      </w:r>
      <w:r w:rsidR="00257DB1" w:rsidRPr="00AA114C">
        <w:t xml:space="preserve"> </w:t>
      </w:r>
      <w:r w:rsidR="00A93AED" w:rsidRPr="00AA114C">
        <w:rPr>
          <w:b/>
          <w:bCs/>
        </w:rPr>
        <w:t>QUINTO:</w:t>
      </w:r>
      <w:r w:rsidR="00E21058" w:rsidRPr="00AA114C">
        <w:t xml:space="preserve"> </w:t>
      </w:r>
      <w:r w:rsidR="00D92A7A" w:rsidRPr="00AA114C">
        <w:t xml:space="preserve">Por ultimo, declara que posee autorización para transmitir propaganda </w:t>
      </w:r>
      <w:r w:rsidR="00D92A7A" w:rsidRPr="00AA114C">
        <w:lastRenderedPageBreak/>
        <w:t>dentro de las franjas comerciales que pondrá a disposición del Tribunal Supremo Electoral, autorizaciones que entregará en el momento que le sean requeridas.</w:t>
      </w:r>
      <w:r w:rsidR="00BF53EC" w:rsidRPr="00AA114C">
        <w:t xml:space="preserve">  </w:t>
      </w:r>
      <w:r w:rsidR="00AF6F0D" w:rsidRPr="00AA114C">
        <w:t xml:space="preserve">El requirente manifiesta su conformidad con la declaración </w:t>
      </w:r>
      <w:r w:rsidR="00E27449">
        <w:t xml:space="preserve">que </w:t>
      </w:r>
      <w:r w:rsidR="00AF6F0D" w:rsidRPr="00AA114C">
        <w:t>realiza</w:t>
      </w:r>
      <w:r w:rsidR="00BF53EC" w:rsidRPr="00AA114C">
        <w:t>,</w:t>
      </w:r>
      <w:r w:rsidR="00AF6F0D" w:rsidRPr="00AA114C">
        <w:t xml:space="preserve"> </w:t>
      </w:r>
      <w:r w:rsidR="00BF53EC" w:rsidRPr="00AA114C">
        <w:t>n</w:t>
      </w:r>
      <w:r w:rsidR="00AF6F0D" w:rsidRPr="00AA114C">
        <w:t>o habiendo mas que hacer constar se da por finalizada la presente</w:t>
      </w:r>
      <w:r w:rsidR="00D92A7A" w:rsidRPr="00AA114C">
        <w:t xml:space="preserve"> </w:t>
      </w:r>
      <w:r w:rsidR="00AF6F0D" w:rsidRPr="00AA114C">
        <w:t>acta notaria</w:t>
      </w:r>
      <w:r w:rsidR="00BF53EC" w:rsidRPr="00AA114C">
        <w:t>l</w:t>
      </w:r>
      <w:r w:rsidR="00AF6F0D" w:rsidRPr="00AA114C">
        <w:t xml:space="preserve">, </w:t>
      </w:r>
      <w:r w:rsidR="00154024" w:rsidRPr="00AA114C">
        <w:t>(cantidad de minutos)</w:t>
      </w:r>
      <w:r w:rsidR="00AF6F0D" w:rsidRPr="00AA114C">
        <w:t xml:space="preserve"> minutos después de iniciada</w:t>
      </w:r>
      <w:r w:rsidR="009855B2" w:rsidRPr="00AA114C">
        <w:t xml:space="preserve">, quedando contenida en </w:t>
      </w:r>
      <w:r w:rsidR="00154024" w:rsidRPr="00AA114C">
        <w:t>(número de hojas)</w:t>
      </w:r>
      <w:r w:rsidR="009855B2" w:rsidRPr="00AA114C">
        <w:t xml:space="preserve"> hojas de papel bond a las que se le adhieren los timbres de ley. Leo lo escrito al</w:t>
      </w:r>
      <w:r w:rsidR="00AF6F0D" w:rsidRPr="00AA114C">
        <w:t xml:space="preserve"> requirente</w:t>
      </w:r>
      <w:r w:rsidR="00BF53EC" w:rsidRPr="00AA114C">
        <w:t xml:space="preserve"> y </w:t>
      </w:r>
      <w:r w:rsidR="00AF6F0D" w:rsidRPr="00AA114C">
        <w:t xml:space="preserve">enterado de su contenido, objeto, validez y demás efectos legales, la ratifica, acepta y firma juntamente con el notario </w:t>
      </w:r>
      <w:r w:rsidR="00BF53EC" w:rsidRPr="00AA114C">
        <w:t xml:space="preserve">que </w:t>
      </w:r>
      <w:r w:rsidR="00126DE0" w:rsidRPr="00AA114C">
        <w:t>de lo anterior da fe</w:t>
      </w:r>
      <w:r w:rsidR="00BF53EC" w:rsidRPr="00AA114C">
        <w:t>.</w:t>
      </w:r>
    </w:p>
    <w:p w14:paraId="385EC866" w14:textId="79181052" w:rsidR="00B535CE" w:rsidRPr="00AA114C" w:rsidRDefault="00B535CE" w:rsidP="00AA114C">
      <w:pPr>
        <w:spacing w:line="480" w:lineRule="auto"/>
        <w:jc w:val="both"/>
      </w:pPr>
    </w:p>
    <w:p w14:paraId="2B370F5A" w14:textId="7A54C962" w:rsidR="00B535CE" w:rsidRPr="00AA114C" w:rsidRDefault="00B535CE" w:rsidP="00AA114C">
      <w:pPr>
        <w:spacing w:line="480" w:lineRule="auto"/>
        <w:jc w:val="both"/>
      </w:pPr>
    </w:p>
    <w:p w14:paraId="789A92DE" w14:textId="77777777" w:rsidR="00B535CE" w:rsidRPr="00AA114C" w:rsidRDefault="00B535CE" w:rsidP="00AA114C">
      <w:pPr>
        <w:spacing w:line="480" w:lineRule="auto"/>
        <w:jc w:val="both"/>
      </w:pPr>
    </w:p>
    <w:p w14:paraId="15D42CD7" w14:textId="2338684E" w:rsidR="00B535CE" w:rsidRPr="00FF2616" w:rsidRDefault="00B535CE" w:rsidP="00AA114C">
      <w:pPr>
        <w:spacing w:line="480" w:lineRule="auto"/>
        <w:jc w:val="both"/>
      </w:pPr>
      <w:r w:rsidRPr="00AA114C">
        <w:tab/>
      </w:r>
      <w:r w:rsidRPr="00AA114C">
        <w:tab/>
      </w:r>
      <w:r w:rsidRPr="00AA114C">
        <w:tab/>
      </w:r>
      <w:r w:rsidRPr="00AA114C">
        <w:tab/>
        <w:t>Ante mi</w:t>
      </w:r>
    </w:p>
    <w:p w14:paraId="30A91457" w14:textId="77777777" w:rsidR="00AA114C" w:rsidRPr="00FF2616" w:rsidRDefault="00AA114C">
      <w:pPr>
        <w:spacing w:line="480" w:lineRule="auto"/>
        <w:jc w:val="both"/>
      </w:pPr>
    </w:p>
    <w:sectPr w:rsidR="00AA114C" w:rsidRPr="00FF2616" w:rsidSect="00224B2B">
      <w:pgSz w:w="12240" w:h="20160"/>
      <w:pgMar w:top="3402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21"/>
    <w:rsid w:val="00025ACC"/>
    <w:rsid w:val="000C3547"/>
    <w:rsid w:val="000C7557"/>
    <w:rsid w:val="00126DE0"/>
    <w:rsid w:val="00154024"/>
    <w:rsid w:val="001E46EE"/>
    <w:rsid w:val="00224B2B"/>
    <w:rsid w:val="00257DB1"/>
    <w:rsid w:val="00335BA4"/>
    <w:rsid w:val="003B46D2"/>
    <w:rsid w:val="003C59DE"/>
    <w:rsid w:val="004C7FB3"/>
    <w:rsid w:val="005D1757"/>
    <w:rsid w:val="006B7B06"/>
    <w:rsid w:val="00725E2A"/>
    <w:rsid w:val="00735737"/>
    <w:rsid w:val="00796E86"/>
    <w:rsid w:val="007A6268"/>
    <w:rsid w:val="008939EE"/>
    <w:rsid w:val="008D3B7F"/>
    <w:rsid w:val="009855B2"/>
    <w:rsid w:val="00A93AED"/>
    <w:rsid w:val="00AA114C"/>
    <w:rsid w:val="00AB2369"/>
    <w:rsid w:val="00AD20DB"/>
    <w:rsid w:val="00AE26E9"/>
    <w:rsid w:val="00AF6F0D"/>
    <w:rsid w:val="00B535CE"/>
    <w:rsid w:val="00BD0226"/>
    <w:rsid w:val="00BF53EC"/>
    <w:rsid w:val="00BF7912"/>
    <w:rsid w:val="00C56B7C"/>
    <w:rsid w:val="00C61EFC"/>
    <w:rsid w:val="00D92A7A"/>
    <w:rsid w:val="00D94F21"/>
    <w:rsid w:val="00E21058"/>
    <w:rsid w:val="00E27449"/>
    <w:rsid w:val="00E34868"/>
    <w:rsid w:val="00EE213A"/>
    <w:rsid w:val="00F013BF"/>
    <w:rsid w:val="00FB45E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D53BE"/>
  <w15:docId w15:val="{1B6ADF21-740E-5A4F-A164-FF8FD03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54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0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0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0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02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7577F-22BC-443F-8DED-6CD50D0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3-30T19:27:00Z</cp:lastPrinted>
  <dcterms:created xsi:type="dcterms:W3CDTF">2022-03-21T15:12:00Z</dcterms:created>
  <dcterms:modified xsi:type="dcterms:W3CDTF">2022-04-08T18:09:00Z</dcterms:modified>
</cp:coreProperties>
</file>